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3AE70" w14:textId="77777777" w:rsidR="00144FC2" w:rsidRDefault="00144FC2" w:rsidP="00144FC2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</w:p>
    <w:p w14:paraId="344F189E" w14:textId="77777777" w:rsidR="00BD6D49" w:rsidRPr="005573C4" w:rsidRDefault="00BD6D49" w:rsidP="00BD6D49">
      <w:pPr>
        <w:pStyle w:val="Normal10"/>
        <w:spacing w:before="240" w:after="0" w:line="240" w:lineRule="auto"/>
        <w:ind w:right="-568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ANEXO II </w:t>
      </w: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br/>
        <w:t>AUTODECLARAÇÃO ÉTNICO-RACIAL (PRETO/ PARDO) </w:t>
      </w: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br/>
        <w:t xml:space="preserve">PROCESSO SELETIVO SIMPLIFICADO – </w:t>
      </w:r>
      <w:r w:rsidRPr="0035067D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EDITAL N° </w:t>
      </w:r>
      <w:r>
        <w:rPr>
          <w:rFonts w:asciiTheme="minorHAnsi" w:hAnsiTheme="minorHAnsi" w:cstheme="minorHAnsi"/>
          <w:b/>
          <w:bCs/>
          <w:color w:val="00000A"/>
          <w:sz w:val="24"/>
          <w:szCs w:val="24"/>
        </w:rPr>
        <w:t>35</w:t>
      </w:r>
      <w:r w:rsidRPr="0035067D">
        <w:rPr>
          <w:rFonts w:asciiTheme="minorHAnsi" w:hAnsiTheme="minorHAnsi" w:cstheme="minorHAnsi"/>
          <w:b/>
          <w:bCs/>
          <w:color w:val="00000A"/>
          <w:sz w:val="24"/>
          <w:szCs w:val="24"/>
        </w:rPr>
        <w:t>/2024</w:t>
      </w:r>
    </w:p>
    <w:p w14:paraId="59703A24" w14:textId="77777777" w:rsidR="00BD6D49" w:rsidRPr="005573C4" w:rsidRDefault="00BD6D49" w:rsidP="00BD6D49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417361A0" w14:textId="77777777" w:rsidR="00BD6D49" w:rsidRPr="005573C4" w:rsidRDefault="00BD6D49" w:rsidP="00BD6D49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02751C35" w14:textId="77777777" w:rsidR="00BD6D49" w:rsidRPr="005573C4" w:rsidRDefault="00BD6D49" w:rsidP="00BD6D49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61C7D200" w14:textId="77777777" w:rsidR="00BD6D49" w:rsidRPr="005573C4" w:rsidRDefault="00BD6D49" w:rsidP="00BD6D49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05703E14" w14:textId="7BCD3FB6" w:rsidR="00BD6D49" w:rsidRDefault="00BD6D49" w:rsidP="00BD6D49">
      <w:pPr>
        <w:pStyle w:val="Normal10"/>
        <w:widowControl w:val="0"/>
        <w:tabs>
          <w:tab w:val="left" w:pos="8825"/>
        </w:tabs>
        <w:spacing w:after="0"/>
        <w:ind w:left="100"/>
        <w:jc w:val="both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_____ inscrito no CPF n° _________________________________, DECLARO para o fim específico de concorrer à reserva de vagas destinadas a negros (pretos e pardos) no Processo Seletivo regido pelo Edital n° </w:t>
      </w:r>
      <w:r>
        <w:rPr>
          <w:rFonts w:asciiTheme="minorHAnsi" w:hAnsiTheme="minorHAnsi" w:cstheme="minorHAnsi"/>
          <w:sz w:val="24"/>
          <w:szCs w:val="24"/>
        </w:rPr>
        <w:t>35/2024</w:t>
      </w:r>
      <w:r w:rsidRPr="005573C4">
        <w:rPr>
          <w:rFonts w:asciiTheme="minorHAnsi" w:hAnsiTheme="minorHAnsi" w:cstheme="minorHAnsi"/>
          <w:sz w:val="24"/>
          <w:szCs w:val="24"/>
        </w:rPr>
        <w:t xml:space="preserve">, com base na Lei Federal n° 12.990, de 9 de junho de 2014 e na Instrução Normativa MGI nº 23/2023, </w:t>
      </w:r>
      <w:r w:rsidRPr="005573C4">
        <w:rPr>
          <w:rFonts w:asciiTheme="minorHAnsi" w:hAnsiTheme="minorHAnsi" w:cstheme="minorHAnsi"/>
          <w:b/>
          <w:bCs/>
          <w:sz w:val="24"/>
          <w:szCs w:val="24"/>
        </w:rPr>
        <w:t>que sou,</w:t>
      </w:r>
      <w:r w:rsidRPr="005573C4">
        <w:rPr>
          <w:rFonts w:asciiTheme="minorHAnsi" w:hAnsiTheme="minorHAnsi" w:cstheme="minorHAnsi"/>
          <w:sz w:val="24"/>
          <w:szCs w:val="24"/>
        </w:rPr>
        <w:t xml:space="preserve"> conforme quesito cor/raça utilizado pela Fundação Instituto Brasileiro de Geografia e Estatística (IBGE) e a Lei Federal nº 12.288, de 20 de julho de 2010:</w:t>
      </w:r>
    </w:p>
    <w:p w14:paraId="31AAEACF" w14:textId="6E209DED" w:rsidR="00BD6D49" w:rsidRDefault="00BD6D49" w:rsidP="00BD6D49">
      <w:pPr>
        <w:pStyle w:val="Normal10"/>
        <w:widowControl w:val="0"/>
        <w:tabs>
          <w:tab w:val="left" w:pos="8825"/>
        </w:tabs>
        <w:spacing w:after="0"/>
        <w:ind w:left="10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) Preto</w:t>
      </w:r>
    </w:p>
    <w:p w14:paraId="7CA50EA6" w14:textId="75F721D1" w:rsidR="00BD6D49" w:rsidRDefault="00BD6D49" w:rsidP="00BD6D49">
      <w:pPr>
        <w:pStyle w:val="Normal10"/>
        <w:widowControl w:val="0"/>
        <w:tabs>
          <w:tab w:val="left" w:pos="8825"/>
        </w:tabs>
        <w:spacing w:after="0"/>
        <w:ind w:left="10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) Pardo</w:t>
      </w:r>
    </w:p>
    <w:p w14:paraId="3C08E16A" w14:textId="77777777" w:rsidR="00BD6D49" w:rsidRPr="005573C4" w:rsidRDefault="00BD6D49" w:rsidP="00BD6D49">
      <w:pPr>
        <w:pStyle w:val="Normal10"/>
        <w:widowControl w:val="0"/>
        <w:tabs>
          <w:tab w:val="left" w:pos="8825"/>
        </w:tabs>
        <w:spacing w:after="0"/>
        <w:ind w:left="100"/>
        <w:jc w:val="both"/>
        <w:rPr>
          <w:rFonts w:asciiTheme="minorHAnsi" w:hAnsiTheme="minorHAnsi" w:cstheme="minorHAnsi"/>
          <w:sz w:val="24"/>
          <w:szCs w:val="24"/>
        </w:rPr>
      </w:pPr>
    </w:p>
    <w:p w14:paraId="3E0A25C9" w14:textId="77777777" w:rsidR="00BD6D49" w:rsidRPr="005573C4" w:rsidRDefault="00BD6D49" w:rsidP="00BD6D49">
      <w:pPr>
        <w:pStyle w:val="Normal10"/>
        <w:widowControl w:val="0"/>
        <w:spacing w:after="0" w:line="240" w:lineRule="auto"/>
        <w:ind w:right="327"/>
        <w:jc w:val="both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sz w:val="24"/>
          <w:szCs w:val="24"/>
        </w:rPr>
        <w:t>Declaro também estar ciente que, se for comprovada a falsidade desta declaração, a minha classificação no processo seletivo será tornada sem efeito, o que implicará em cancelamento da minha opção pelo sistema de reserva de vagas e consequente perda da vaga.</w:t>
      </w:r>
    </w:p>
    <w:p w14:paraId="2658636B" w14:textId="77777777" w:rsidR="00BD6D49" w:rsidRPr="005573C4" w:rsidRDefault="00BD6D49" w:rsidP="00BD6D49">
      <w:pPr>
        <w:pStyle w:val="Normal10"/>
        <w:spacing w:before="240" w:after="0" w:line="24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color w:val="00000A"/>
          <w:sz w:val="24"/>
          <w:szCs w:val="24"/>
        </w:rPr>
        <w:t xml:space="preserve">_____________________, _____ de ___________________ </w:t>
      </w:r>
      <w:proofErr w:type="spellStart"/>
      <w:r w:rsidRPr="005573C4">
        <w:rPr>
          <w:rFonts w:asciiTheme="minorHAnsi" w:hAnsiTheme="minorHAnsi" w:cstheme="minorHAnsi"/>
          <w:color w:val="00000A"/>
          <w:sz w:val="24"/>
          <w:szCs w:val="24"/>
        </w:rPr>
        <w:t>de</w:t>
      </w:r>
      <w:proofErr w:type="spellEnd"/>
      <w:r w:rsidRPr="005573C4">
        <w:rPr>
          <w:rFonts w:asciiTheme="minorHAnsi" w:hAnsiTheme="minorHAnsi" w:cstheme="minorHAnsi"/>
          <w:color w:val="00000A"/>
          <w:sz w:val="24"/>
          <w:szCs w:val="24"/>
        </w:rPr>
        <w:t xml:space="preserve"> 20_____.</w:t>
      </w:r>
    </w:p>
    <w:p w14:paraId="27EAB9B8" w14:textId="77777777" w:rsidR="00BD6D49" w:rsidRPr="005573C4" w:rsidRDefault="00BD6D49" w:rsidP="00BD6D49">
      <w:pPr>
        <w:pStyle w:val="Normal10"/>
        <w:spacing w:after="0" w:line="24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72E38402" w14:textId="77777777" w:rsidR="00BD6D49" w:rsidRPr="005573C4" w:rsidRDefault="00BD6D49" w:rsidP="00BD6D49">
      <w:pPr>
        <w:pStyle w:val="Normal10"/>
        <w:spacing w:before="240" w:after="0" w:line="24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color w:val="00000A"/>
          <w:sz w:val="24"/>
          <w:szCs w:val="24"/>
        </w:rPr>
        <w:t>____________________________________</w:t>
      </w:r>
    </w:p>
    <w:p w14:paraId="5EA5DB65" w14:textId="080F496A" w:rsidR="001B34C0" w:rsidRPr="00144FC2" w:rsidRDefault="00BD6D49" w:rsidP="00BD6D49">
      <w:pPr>
        <w:pStyle w:val="Normal10"/>
        <w:spacing w:before="240" w:after="0" w:line="240" w:lineRule="auto"/>
        <w:ind w:right="-1"/>
        <w:jc w:val="center"/>
      </w:pPr>
      <w:r w:rsidRPr="005573C4">
        <w:rPr>
          <w:rFonts w:asciiTheme="minorHAnsi" w:hAnsiTheme="minorHAnsi" w:cstheme="minorHAnsi"/>
          <w:color w:val="00000A"/>
          <w:sz w:val="24"/>
          <w:szCs w:val="24"/>
        </w:rPr>
        <w:t>Assinatura do candidato</w:t>
      </w:r>
    </w:p>
    <w:sectPr w:rsidR="001B34C0" w:rsidRPr="00144FC2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D504" w14:textId="77777777" w:rsidR="00D6218E" w:rsidRDefault="00D6218E">
      <w:pPr>
        <w:spacing w:after="0" w:line="240" w:lineRule="auto"/>
      </w:pPr>
      <w:r>
        <w:separator/>
      </w:r>
    </w:p>
  </w:endnote>
  <w:endnote w:type="continuationSeparator" w:id="0">
    <w:p w14:paraId="5DACFA08" w14:textId="77777777" w:rsidR="00D6218E" w:rsidRDefault="00D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2E1D" w14:textId="77777777" w:rsidR="00D6218E" w:rsidRDefault="00D6218E">
      <w:pPr>
        <w:spacing w:after="0" w:line="240" w:lineRule="auto"/>
      </w:pPr>
      <w:r>
        <w:separator/>
      </w:r>
    </w:p>
  </w:footnote>
  <w:footnote w:type="continuationSeparator" w:id="0">
    <w:p w14:paraId="15708B34" w14:textId="77777777" w:rsidR="00D6218E" w:rsidRDefault="00D6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44FC2"/>
    <w:rsid w:val="001B34C0"/>
    <w:rsid w:val="001E0B2A"/>
    <w:rsid w:val="00326FA2"/>
    <w:rsid w:val="003523FD"/>
    <w:rsid w:val="003A4C43"/>
    <w:rsid w:val="003F42C1"/>
    <w:rsid w:val="004435C4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B102E"/>
    <w:rsid w:val="008C3E97"/>
    <w:rsid w:val="00983166"/>
    <w:rsid w:val="00A91EF2"/>
    <w:rsid w:val="00AD7040"/>
    <w:rsid w:val="00BD6D49"/>
    <w:rsid w:val="00CF2E5C"/>
    <w:rsid w:val="00D208C3"/>
    <w:rsid w:val="00D6218E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16T17:45:00Z</dcterms:created>
  <dcterms:modified xsi:type="dcterms:W3CDTF">2024-06-16T17:45:00Z</dcterms:modified>
</cp:coreProperties>
</file>